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73" w:rsidRPr="00296973" w:rsidRDefault="00296973" w:rsidP="00296973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96973" w:rsidRPr="00296973" w:rsidRDefault="00296973" w:rsidP="002969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973" w:rsidRPr="00296973" w:rsidRDefault="00F11E5B" w:rsidP="00296973">
      <w:pPr>
        <w:rPr>
          <w:rFonts w:ascii="Times New Roman" w:hAnsi="Times New Roman" w:cs="Times New Roman"/>
          <w:b/>
          <w:sz w:val="28"/>
          <w:szCs w:val="28"/>
        </w:rPr>
      </w:pPr>
      <w:r w:rsidRPr="00F11E5B">
        <w:rPr>
          <w:rFonts w:ascii="Times New Roman" w:hAnsi="Times New Roman" w:cs="Times New Roman"/>
          <w:b/>
          <w:sz w:val="28"/>
          <w:szCs w:val="28"/>
        </w:rPr>
        <w:t>от 23.10.</w:t>
      </w:r>
      <w:r w:rsidR="00296973" w:rsidRPr="00F11E5B">
        <w:rPr>
          <w:rFonts w:ascii="Times New Roman" w:hAnsi="Times New Roman" w:cs="Times New Roman"/>
          <w:b/>
          <w:sz w:val="28"/>
          <w:szCs w:val="28"/>
        </w:rPr>
        <w:t>20</w:t>
      </w:r>
      <w:r w:rsidR="003A53F1" w:rsidRPr="00F11E5B">
        <w:rPr>
          <w:rFonts w:ascii="Times New Roman" w:hAnsi="Times New Roman" w:cs="Times New Roman"/>
          <w:b/>
          <w:sz w:val="28"/>
          <w:szCs w:val="28"/>
        </w:rPr>
        <w:t>23</w:t>
      </w:r>
      <w:r w:rsidR="00296973" w:rsidRPr="00F11E5B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3A53F1" w:rsidRPr="00F11E5B">
        <w:rPr>
          <w:rFonts w:ascii="Times New Roman" w:hAnsi="Times New Roman" w:cs="Times New Roman"/>
          <w:b/>
          <w:sz w:val="28"/>
          <w:szCs w:val="28"/>
        </w:rPr>
        <w:t xml:space="preserve">                            №</w:t>
      </w:r>
      <w:r w:rsidRPr="00F11E5B">
        <w:rPr>
          <w:rFonts w:ascii="Times New Roman" w:hAnsi="Times New Roman" w:cs="Times New Roman"/>
          <w:b/>
          <w:sz w:val="28"/>
          <w:szCs w:val="28"/>
        </w:rPr>
        <w:t>36</w:t>
      </w:r>
      <w:r w:rsidR="003A53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973" w:rsidRPr="00A36A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с.Новоселовка</w:t>
      </w:r>
    </w:p>
    <w:p w:rsidR="00296973" w:rsidRPr="00296973" w:rsidRDefault="00296973" w:rsidP="0029697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7763"/>
      </w:tblGrid>
      <w:tr w:rsidR="00296973" w:rsidRPr="00296973" w:rsidTr="005471EB">
        <w:tc>
          <w:tcPr>
            <w:tcW w:w="7763" w:type="dxa"/>
          </w:tcPr>
          <w:p w:rsidR="00296973" w:rsidRPr="00296973" w:rsidRDefault="00296973" w:rsidP="00064871">
            <w:pPr>
              <w:pStyle w:val="a3"/>
              <w:tabs>
                <w:tab w:val="left" w:pos="708"/>
              </w:tabs>
              <w:spacing w:line="240" w:lineRule="auto"/>
              <w:ind w:firstLine="0"/>
              <w:rPr>
                <w:b/>
                <w:bCs/>
                <w:szCs w:val="28"/>
              </w:rPr>
            </w:pPr>
            <w:r w:rsidRPr="00296973">
              <w:rPr>
                <w:b/>
                <w:szCs w:val="28"/>
              </w:rPr>
              <w:t xml:space="preserve"> «Об утверждении муниципальной </w:t>
            </w:r>
            <w:r w:rsidRPr="00296973">
              <w:rPr>
                <w:b/>
                <w:bCs/>
                <w:szCs w:val="28"/>
              </w:rPr>
              <w:t>программы  «Комплексное благоустройство территории Новоселовского му</w:t>
            </w:r>
            <w:r w:rsidR="003A53F1">
              <w:rPr>
                <w:b/>
                <w:bCs/>
                <w:szCs w:val="28"/>
              </w:rPr>
              <w:t>ниципального образования на 2024</w:t>
            </w:r>
            <w:r w:rsidRPr="00296973">
              <w:rPr>
                <w:b/>
                <w:bCs/>
                <w:szCs w:val="28"/>
              </w:rPr>
              <w:t xml:space="preserve"> год»</w:t>
            </w:r>
          </w:p>
        </w:tc>
      </w:tr>
    </w:tbl>
    <w:p w:rsidR="00296973" w:rsidRPr="00296973" w:rsidRDefault="00296973" w:rsidP="00296973">
      <w:pPr>
        <w:rPr>
          <w:rFonts w:ascii="Times New Roman" w:hAnsi="Times New Roman" w:cs="Times New Roman"/>
          <w:b/>
          <w:sz w:val="28"/>
          <w:szCs w:val="28"/>
        </w:rPr>
      </w:pPr>
    </w:p>
    <w:p w:rsidR="00296973" w:rsidRPr="00296973" w:rsidRDefault="00296973" w:rsidP="00296973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6973">
        <w:rPr>
          <w:rFonts w:ascii="Times New Roman" w:hAnsi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Pr="00296973">
        <w:rPr>
          <w:rFonts w:ascii="Times New Roman" w:hAnsi="Times New Roman"/>
          <w:bCs/>
          <w:sz w:val="28"/>
          <w:szCs w:val="28"/>
        </w:rPr>
        <w:t xml:space="preserve">, Уставом Новоселовского муниципального образования  </w:t>
      </w:r>
    </w:p>
    <w:p w:rsidR="00296973" w:rsidRPr="00296973" w:rsidRDefault="00296973" w:rsidP="00296973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96973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296973" w:rsidRPr="00296973" w:rsidRDefault="00296973" w:rsidP="00296973">
      <w:pPr>
        <w:pStyle w:val="a3"/>
        <w:tabs>
          <w:tab w:val="left" w:pos="708"/>
        </w:tabs>
        <w:spacing w:before="80" w:line="276" w:lineRule="auto"/>
        <w:ind w:firstLine="0"/>
        <w:rPr>
          <w:szCs w:val="28"/>
        </w:rPr>
      </w:pPr>
      <w:r w:rsidRPr="00296973">
        <w:rPr>
          <w:bCs/>
          <w:szCs w:val="28"/>
        </w:rPr>
        <w:tab/>
        <w:t>1.Утвердить муниципальную  программу «Комплексное благоустройство территории Новоселовского мун</w:t>
      </w:r>
      <w:r w:rsidR="003A53F1">
        <w:rPr>
          <w:bCs/>
          <w:szCs w:val="28"/>
        </w:rPr>
        <w:t>иципального образования  на 2024</w:t>
      </w:r>
      <w:r w:rsidRPr="00296973">
        <w:rPr>
          <w:bCs/>
          <w:szCs w:val="28"/>
        </w:rPr>
        <w:t xml:space="preserve"> год»</w:t>
      </w:r>
      <w:r w:rsidR="00EA290D">
        <w:rPr>
          <w:bCs/>
          <w:szCs w:val="28"/>
        </w:rPr>
        <w:t>,</w:t>
      </w:r>
      <w:r w:rsidRPr="00296973">
        <w:rPr>
          <w:bCs/>
          <w:szCs w:val="28"/>
        </w:rPr>
        <w:t xml:space="preserve">  </w:t>
      </w:r>
      <w:r w:rsidRPr="00296973">
        <w:rPr>
          <w:szCs w:val="28"/>
        </w:rPr>
        <w:t>согласно приложения к настоящему постановлению.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0FFFF"/>
        </w:rPr>
      </w:pPr>
      <w:r w:rsidRPr="00296973">
        <w:rPr>
          <w:rFonts w:ascii="Times New Roman" w:hAnsi="Times New Roman" w:cs="Times New Roman"/>
          <w:bCs/>
          <w:sz w:val="28"/>
          <w:szCs w:val="28"/>
        </w:rPr>
        <w:t>2.</w:t>
      </w:r>
      <w:r w:rsidRPr="00296973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обнародования и опубликовать данное постановление на официальном сайте в сети Интернет.</w:t>
      </w:r>
    </w:p>
    <w:p w:rsidR="00296973" w:rsidRPr="00296973" w:rsidRDefault="00296973" w:rsidP="00296973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6973">
        <w:rPr>
          <w:rFonts w:ascii="Times New Roman" w:hAnsi="Times New Roman"/>
          <w:sz w:val="28"/>
          <w:szCs w:val="28"/>
        </w:rPr>
        <w:t xml:space="preserve">          3.Централизованной бухгалте</w:t>
      </w:r>
      <w:r w:rsidR="00EA290D">
        <w:rPr>
          <w:rFonts w:ascii="Times New Roman" w:hAnsi="Times New Roman"/>
          <w:sz w:val="28"/>
          <w:szCs w:val="28"/>
        </w:rPr>
        <w:t xml:space="preserve">рии предусмотреть в бюджете </w:t>
      </w:r>
      <w:r w:rsidR="003A53F1">
        <w:rPr>
          <w:rFonts w:ascii="Times New Roman" w:hAnsi="Times New Roman"/>
          <w:sz w:val="28"/>
          <w:szCs w:val="28"/>
        </w:rPr>
        <w:t>2024</w:t>
      </w:r>
      <w:r w:rsidRPr="00296973">
        <w:rPr>
          <w:rFonts w:ascii="Times New Roman" w:hAnsi="Times New Roman"/>
          <w:sz w:val="28"/>
          <w:szCs w:val="28"/>
        </w:rPr>
        <w:t xml:space="preserve"> года средства на реализацию программных мероприятий.</w:t>
      </w:r>
    </w:p>
    <w:p w:rsidR="00296973" w:rsidRPr="00296973" w:rsidRDefault="00296973" w:rsidP="00296973">
      <w:pPr>
        <w:jc w:val="both"/>
        <w:rPr>
          <w:rFonts w:ascii="Times New Roman" w:hAnsi="Times New Roman" w:cs="Times New Roman"/>
          <w:sz w:val="28"/>
          <w:szCs w:val="28"/>
        </w:rPr>
      </w:pPr>
      <w:r w:rsidRPr="00296973">
        <w:rPr>
          <w:rFonts w:ascii="Times New Roman" w:hAnsi="Times New Roman" w:cs="Times New Roman"/>
          <w:sz w:val="28"/>
          <w:szCs w:val="28"/>
        </w:rPr>
        <w:t xml:space="preserve">         4.Контроль за исполнением настоящего постановления оставляю за </w:t>
      </w:r>
    </w:p>
    <w:p w:rsidR="00296973" w:rsidRPr="00296973" w:rsidRDefault="00296973" w:rsidP="00296973">
      <w:pPr>
        <w:jc w:val="both"/>
        <w:rPr>
          <w:rFonts w:ascii="Times New Roman" w:hAnsi="Times New Roman" w:cs="Times New Roman"/>
          <w:sz w:val="28"/>
          <w:szCs w:val="28"/>
        </w:rPr>
      </w:pPr>
      <w:r w:rsidRPr="00296973">
        <w:rPr>
          <w:rFonts w:ascii="Times New Roman" w:hAnsi="Times New Roman" w:cs="Times New Roman"/>
          <w:sz w:val="28"/>
          <w:szCs w:val="28"/>
        </w:rPr>
        <w:t>собой.</w:t>
      </w:r>
    </w:p>
    <w:p w:rsidR="00296973" w:rsidRPr="00296973" w:rsidRDefault="00296973" w:rsidP="002969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973" w:rsidRPr="00296973" w:rsidRDefault="00296973" w:rsidP="0029697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96973" w:rsidRPr="00296973" w:rsidRDefault="00296973" w:rsidP="0029697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296973">
        <w:rPr>
          <w:rFonts w:ascii="Times New Roman" w:hAnsi="Times New Roman"/>
          <w:b/>
          <w:sz w:val="28"/>
          <w:szCs w:val="28"/>
        </w:rPr>
        <w:t xml:space="preserve">Глава администрации Новоселовского </w:t>
      </w:r>
    </w:p>
    <w:p w:rsidR="00FA6E56" w:rsidRPr="00296973" w:rsidRDefault="00296973" w:rsidP="00296973">
      <w:pPr>
        <w:rPr>
          <w:rFonts w:ascii="Times New Roman" w:hAnsi="Times New Roman" w:cs="Times New Roman"/>
          <w:b/>
          <w:sz w:val="28"/>
          <w:szCs w:val="28"/>
        </w:rPr>
      </w:pPr>
      <w:r w:rsidRPr="00296973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   А.А.Постников</w:t>
      </w: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CF1C0F" w:rsidRDefault="00CF1C0F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CF1C0F" w:rsidRDefault="00CF1C0F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CF1C0F" w:rsidRDefault="00CF1C0F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CF1C0F" w:rsidRDefault="00CF1C0F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CF1C0F" w:rsidRDefault="00CF1C0F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Pr="00CF1C0F" w:rsidRDefault="00296973" w:rsidP="00A36AA5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</w:rPr>
      </w:pPr>
      <w:r w:rsidRPr="00CF1C0F">
        <w:rPr>
          <w:rFonts w:ascii="Times New Roman" w:hAnsi="Times New Roman" w:cs="Times New Roman"/>
        </w:rPr>
        <w:lastRenderedPageBreak/>
        <w:t>Приложение</w:t>
      </w:r>
    </w:p>
    <w:p w:rsidR="00296973" w:rsidRPr="00CF1C0F" w:rsidRDefault="00296973" w:rsidP="00A36AA5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CF1C0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016A3" w:rsidRDefault="00296973" w:rsidP="00A36AA5">
      <w:pPr>
        <w:spacing w:after="0" w:line="240" w:lineRule="auto"/>
        <w:ind w:left="360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F1C0F">
        <w:rPr>
          <w:rFonts w:ascii="Times New Roman" w:hAnsi="Times New Roman" w:cs="Times New Roman"/>
          <w:sz w:val="24"/>
          <w:szCs w:val="24"/>
        </w:rPr>
        <w:t>Новоселовского  МО</w:t>
      </w:r>
    </w:p>
    <w:p w:rsidR="00296973" w:rsidRPr="00CF1C0F" w:rsidRDefault="00296973" w:rsidP="00A36AA5">
      <w:pPr>
        <w:spacing w:after="0" w:line="240" w:lineRule="auto"/>
        <w:ind w:left="360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F11E5B">
        <w:rPr>
          <w:rFonts w:ascii="Times New Roman" w:hAnsi="Times New Roman" w:cs="Times New Roman"/>
          <w:sz w:val="24"/>
          <w:szCs w:val="24"/>
        </w:rPr>
        <w:t xml:space="preserve">от </w:t>
      </w:r>
      <w:r w:rsidR="00F11E5B" w:rsidRPr="00F11E5B">
        <w:rPr>
          <w:rFonts w:ascii="Times New Roman" w:hAnsi="Times New Roman" w:cs="Times New Roman"/>
          <w:sz w:val="24"/>
          <w:szCs w:val="24"/>
        </w:rPr>
        <w:t>23.10.2023г.  № 3</w:t>
      </w:r>
      <w:r w:rsidR="00EB353A" w:rsidRPr="00F11E5B">
        <w:rPr>
          <w:rFonts w:ascii="Times New Roman" w:hAnsi="Times New Roman" w:cs="Times New Roman"/>
          <w:sz w:val="24"/>
          <w:szCs w:val="24"/>
        </w:rPr>
        <w:t>6</w:t>
      </w:r>
    </w:p>
    <w:p w:rsidR="00296973" w:rsidRPr="00296973" w:rsidRDefault="00296973" w:rsidP="001016A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6973">
        <w:rPr>
          <w:rFonts w:ascii="Times New Roman" w:hAnsi="Times New Roman" w:cs="Times New Roman"/>
          <w:b/>
          <w:bCs/>
          <w:sz w:val="26"/>
          <w:szCs w:val="26"/>
        </w:rPr>
        <w:t>Паспорт муниципальной программы</w:t>
      </w:r>
    </w:p>
    <w:p w:rsidR="00296973" w:rsidRDefault="00296973" w:rsidP="001016A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6973">
        <w:rPr>
          <w:rFonts w:ascii="Times New Roman" w:hAnsi="Times New Roman" w:cs="Times New Roman"/>
          <w:b/>
          <w:bCs/>
          <w:sz w:val="26"/>
          <w:szCs w:val="26"/>
        </w:rPr>
        <w:t>«Комплексное благоустройство территории Новоселовского мун</w:t>
      </w:r>
      <w:r w:rsidR="003A53F1">
        <w:rPr>
          <w:rFonts w:ascii="Times New Roman" w:hAnsi="Times New Roman" w:cs="Times New Roman"/>
          <w:b/>
          <w:bCs/>
          <w:sz w:val="26"/>
          <w:szCs w:val="26"/>
        </w:rPr>
        <w:t>иципального образования» на 2024</w:t>
      </w:r>
      <w:r w:rsidRPr="00296973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039"/>
        <w:gridCol w:w="7026"/>
      </w:tblGrid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7026" w:type="dxa"/>
          </w:tcPr>
          <w:p w:rsidR="00296973" w:rsidRPr="00296973" w:rsidRDefault="00296973" w:rsidP="0029697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7026" w:type="dxa"/>
          </w:tcPr>
          <w:p w:rsidR="00296973" w:rsidRPr="00296973" w:rsidRDefault="00296973" w:rsidP="0029697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Новоселовского муниципального образования 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сполнителя мероприятий         </w:t>
            </w:r>
          </w:p>
        </w:tc>
        <w:tc>
          <w:tcPr>
            <w:tcW w:w="7026" w:type="dxa"/>
          </w:tcPr>
          <w:p w:rsidR="00296973" w:rsidRPr="00296973" w:rsidRDefault="00296973" w:rsidP="0029697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Новоселовского муниципального образования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7026" w:type="dxa"/>
          </w:tcPr>
          <w:p w:rsidR="00296973" w:rsidRPr="00296973" w:rsidRDefault="00296973" w:rsidP="0029697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>«Комплексное благоустройство территории Новоселовского  мун</w:t>
            </w:r>
            <w:r w:rsidR="003A53F1">
              <w:rPr>
                <w:rFonts w:ascii="Times New Roman" w:hAnsi="Times New Roman" w:cs="Times New Roman"/>
                <w:bCs/>
                <w:sz w:val="24"/>
                <w:szCs w:val="24"/>
              </w:rPr>
              <w:t>иципального образования» на 2024</w:t>
            </w:r>
            <w:r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7026" w:type="dxa"/>
          </w:tcPr>
          <w:p w:rsidR="00296973" w:rsidRPr="00296973" w:rsidRDefault="003A53F1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296973"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7026" w:type="dxa"/>
          </w:tcPr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улучшение эстетического вида села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создание гармоничной архитектурно-ландшафтной среды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остижение экологического равновесия, повышение     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качества окружающей среды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здание безопасных и комфортных условий в зонах 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массового отдыха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улучшение архитектурного вида села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приведение в порядок территорий кладбищ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обслуживание дорожных знаков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служивание </w:t>
            </w:r>
            <w:r w:rsidRPr="00CF1C0F">
              <w:rPr>
                <w:rFonts w:ascii="Times New Roman" w:hAnsi="Times New Roman" w:cs="Times New Roman"/>
                <w:sz w:val="24"/>
                <w:szCs w:val="24"/>
              </w:rPr>
              <w:t>системы наружного освещения улиц населенного пункта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содержание земельного участка, занятого полигоном ТБО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ликвидация несанкционированных свалок;</w:t>
            </w:r>
          </w:p>
          <w:p w:rsidR="00296973" w:rsidRPr="00CF1C0F" w:rsidRDefault="00064871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летнее содержание  дорог (</w:t>
            </w:r>
            <w:r w:rsidR="00296973"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ос травы, уборка мусора вдоль  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дорог);</w:t>
            </w:r>
          </w:p>
          <w:p w:rsidR="00064871" w:rsidRPr="00CF1C0F" w:rsidRDefault="00064871" w:rsidP="007B4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C266AE" w:rsidRDefault="00296973" w:rsidP="002969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7026" w:type="dxa"/>
          </w:tcPr>
          <w:p w:rsidR="00296973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лучшение экологической обстановки; </w:t>
            </w:r>
          </w:p>
          <w:p w:rsidR="00296973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лучшение архитектурно-эстетического вида и санитарного  </w:t>
            </w:r>
          </w:p>
          <w:p w:rsidR="00296973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состояния;</w:t>
            </w:r>
          </w:p>
          <w:p w:rsidR="00296973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здание мест для полноценного отдыха, </w:t>
            </w:r>
          </w:p>
          <w:p w:rsidR="00296973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- улучшение эстетического вида территорий кладбищ;</w:t>
            </w:r>
          </w:p>
          <w:p w:rsidR="00296973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-обслуживание дорожных знаков;</w:t>
            </w:r>
          </w:p>
          <w:p w:rsidR="00296973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sz w:val="24"/>
                <w:szCs w:val="24"/>
              </w:rPr>
              <w:t>-обслуживание системы наружного освещения улиц населенного пункта;</w:t>
            </w:r>
          </w:p>
          <w:p w:rsidR="00296973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- содержание земельного участка, занятого полигоном ТБО;</w:t>
            </w:r>
          </w:p>
          <w:p w:rsidR="00296973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- летнее содержание  дорог (окос, уборка мусора вдоль дорог);</w:t>
            </w:r>
          </w:p>
          <w:p w:rsidR="00296973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-улучшение эстетического вида памятников;</w:t>
            </w:r>
          </w:p>
          <w:p w:rsidR="00296973" w:rsidRPr="00C266AE" w:rsidRDefault="00F11E5B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детских площадок</w:t>
            </w:r>
            <w:r w:rsidR="00296973" w:rsidRPr="00C26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C266AE" w:rsidRDefault="00296973" w:rsidP="002969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евые индикаторы</w:t>
            </w:r>
          </w:p>
        </w:tc>
        <w:tc>
          <w:tcPr>
            <w:tcW w:w="7026" w:type="dxa"/>
          </w:tcPr>
          <w:p w:rsidR="00296973" w:rsidRPr="00F11E5B" w:rsidRDefault="00296973" w:rsidP="002969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запланирована посадка саженцев деревьев. (прогнозное) – </w:t>
            </w:r>
            <w:r w:rsidR="0023270F" w:rsidRPr="00F11E5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11E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р.;</w:t>
            </w:r>
          </w:p>
          <w:p w:rsidR="00296973" w:rsidRPr="00F11E5B" w:rsidRDefault="00296973" w:rsidP="002969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ликвидация несанкционированных свалок; </w:t>
            </w:r>
          </w:p>
          <w:p w:rsidR="003D3D4C" w:rsidRPr="00F11E5B" w:rsidRDefault="003D3D4C" w:rsidP="003D3D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5B">
              <w:rPr>
                <w:rFonts w:ascii="Times New Roman" w:hAnsi="Times New Roman" w:cs="Times New Roman"/>
                <w:bCs/>
                <w:sz w:val="24"/>
                <w:szCs w:val="24"/>
              </w:rPr>
              <w:t>-содержание земельного участка, за</w:t>
            </w:r>
            <w:r w:rsidR="00E24CC1" w:rsidRPr="00F11E5B">
              <w:rPr>
                <w:rFonts w:ascii="Times New Roman" w:hAnsi="Times New Roman" w:cs="Times New Roman"/>
                <w:bCs/>
                <w:sz w:val="24"/>
                <w:szCs w:val="24"/>
              </w:rPr>
              <w:t>нятого полигоном ТБО на сумму  3</w:t>
            </w:r>
            <w:r w:rsidRPr="00F11E5B">
              <w:rPr>
                <w:rFonts w:ascii="Times New Roman" w:hAnsi="Times New Roman" w:cs="Times New Roman"/>
                <w:bCs/>
                <w:sz w:val="24"/>
                <w:szCs w:val="24"/>
              </w:rPr>
              <w:t>0,0т.р.(прогнозное);</w:t>
            </w:r>
          </w:p>
          <w:p w:rsidR="003D3D4C" w:rsidRPr="00F11E5B" w:rsidRDefault="003D3D4C" w:rsidP="003D3D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5B">
              <w:rPr>
                <w:rFonts w:ascii="Times New Roman" w:hAnsi="Times New Roman" w:cs="Times New Roman"/>
                <w:bCs/>
                <w:sz w:val="24"/>
                <w:szCs w:val="24"/>
              </w:rPr>
              <w:t>- летнее содержание  дорог (укос, уборка мусора вдоль дорог,</w:t>
            </w:r>
            <w:r w:rsidR="00A36AA5" w:rsidRPr="00F11E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рубка кустарников</w:t>
            </w:r>
            <w:r w:rsidR="00EF2D04" w:rsidRPr="00F11E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36AA5" w:rsidRPr="00F11E5B">
              <w:rPr>
                <w:rFonts w:ascii="Times New Roman" w:hAnsi="Times New Roman" w:cs="Times New Roman"/>
                <w:bCs/>
                <w:sz w:val="24"/>
                <w:szCs w:val="24"/>
              </w:rPr>
              <w:t>) -5</w:t>
            </w:r>
            <w:r w:rsidRPr="00F11E5B">
              <w:rPr>
                <w:rFonts w:ascii="Times New Roman" w:hAnsi="Times New Roman" w:cs="Times New Roman"/>
                <w:bCs/>
                <w:sz w:val="24"/>
                <w:szCs w:val="24"/>
              </w:rPr>
              <w:t>0,0т.р.;</w:t>
            </w:r>
          </w:p>
          <w:p w:rsidR="00EF2D04" w:rsidRPr="00F11E5B" w:rsidRDefault="00EF2D04" w:rsidP="003D3D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5B">
              <w:rPr>
                <w:rFonts w:ascii="Times New Roman" w:hAnsi="Times New Roman" w:cs="Times New Roman"/>
                <w:bCs/>
                <w:sz w:val="24"/>
                <w:szCs w:val="24"/>
              </w:rPr>
              <w:t>-прио</w:t>
            </w:r>
            <w:r w:rsidR="00E24CC1" w:rsidRPr="00F11E5B">
              <w:rPr>
                <w:rFonts w:ascii="Times New Roman" w:hAnsi="Times New Roman" w:cs="Times New Roman"/>
                <w:bCs/>
                <w:sz w:val="24"/>
                <w:szCs w:val="24"/>
              </w:rPr>
              <w:t>бретение косилки – 70,0т.р.;</w:t>
            </w:r>
          </w:p>
          <w:p w:rsidR="00296973" w:rsidRPr="00F11E5B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одержание </w:t>
            </w:r>
            <w:r w:rsidRPr="00F11E5B">
              <w:rPr>
                <w:rFonts w:ascii="Times New Roman" w:hAnsi="Times New Roman" w:cs="Times New Roman"/>
                <w:sz w:val="24"/>
                <w:szCs w:val="24"/>
              </w:rPr>
              <w:t xml:space="preserve">мест захоронения, в том числе: </w:t>
            </w:r>
            <w:r w:rsidR="00A36AA5" w:rsidRPr="00F11E5B">
              <w:rPr>
                <w:rFonts w:ascii="Times New Roman" w:hAnsi="Times New Roman" w:cs="Times New Roman"/>
                <w:sz w:val="24"/>
                <w:szCs w:val="24"/>
              </w:rPr>
              <w:t xml:space="preserve">очистка  территории кладбища – </w:t>
            </w:r>
            <w:r w:rsidR="00EF2D04" w:rsidRPr="00F11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AA5" w:rsidRPr="00F11E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1E5B">
              <w:rPr>
                <w:rFonts w:ascii="Times New Roman" w:hAnsi="Times New Roman" w:cs="Times New Roman"/>
                <w:sz w:val="24"/>
                <w:szCs w:val="24"/>
              </w:rPr>
              <w:t>,0 т.р.</w:t>
            </w:r>
            <w:r w:rsidRPr="00F11E5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36AA5" w:rsidRPr="00F11E5B" w:rsidRDefault="00A36AA5" w:rsidP="00A36A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бслуживание дорожных знаков   на сумму- </w:t>
            </w:r>
            <w:r w:rsidR="0023270F" w:rsidRPr="00F11E5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11E5B">
              <w:rPr>
                <w:rFonts w:ascii="Times New Roman" w:hAnsi="Times New Roman" w:cs="Times New Roman"/>
                <w:bCs/>
                <w:sz w:val="24"/>
                <w:szCs w:val="24"/>
              </w:rPr>
              <w:t>,0 т.р.;</w:t>
            </w:r>
          </w:p>
          <w:p w:rsidR="00A36AA5" w:rsidRPr="00F11E5B" w:rsidRDefault="00A36AA5" w:rsidP="00A36A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бслуживание </w:t>
            </w:r>
            <w:r w:rsidRPr="00F11E5B">
              <w:rPr>
                <w:rFonts w:ascii="Times New Roman" w:hAnsi="Times New Roman" w:cs="Times New Roman"/>
                <w:sz w:val="24"/>
                <w:szCs w:val="24"/>
              </w:rPr>
              <w:t xml:space="preserve">системы наружного освещения улиц населенных пунктов </w:t>
            </w:r>
            <w:r w:rsidRPr="00F11E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умму </w:t>
            </w:r>
            <w:r w:rsidR="00E97813" w:rsidRPr="00F11E5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F11E5B">
              <w:rPr>
                <w:rFonts w:ascii="Times New Roman" w:hAnsi="Times New Roman" w:cs="Times New Roman"/>
                <w:bCs/>
                <w:sz w:val="24"/>
                <w:szCs w:val="24"/>
              </w:rPr>
              <w:t>,0т.р. (прогнозное);</w:t>
            </w:r>
          </w:p>
          <w:p w:rsidR="00B54EC8" w:rsidRPr="00C266AE" w:rsidRDefault="0023270F" w:rsidP="00EF2D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ADE" w:rsidRPr="00F11E5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54EC8" w:rsidRPr="00F11E5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F2D04" w:rsidRPr="00F11E5B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</w:t>
            </w:r>
            <w:r w:rsidR="00B54EC8" w:rsidRPr="00F11E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х площадок – 1</w:t>
            </w:r>
            <w:r w:rsidR="00EF2D04" w:rsidRPr="00F11E5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54EC8" w:rsidRPr="00F11E5B">
              <w:rPr>
                <w:rFonts w:ascii="Times New Roman" w:hAnsi="Times New Roman" w:cs="Times New Roman"/>
                <w:bCs/>
                <w:sz w:val="24"/>
                <w:szCs w:val="24"/>
              </w:rPr>
              <w:t>0,00 т.р.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7026" w:type="dxa"/>
          </w:tcPr>
          <w:p w:rsidR="00296973" w:rsidRPr="00CF1C0F" w:rsidRDefault="00296973" w:rsidP="002969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а работ по благоустройству территории Новоселовс</w:t>
            </w:r>
            <w:r w:rsidR="00EA290D">
              <w:rPr>
                <w:rFonts w:ascii="Times New Roman" w:hAnsi="Times New Roman" w:cs="Times New Roman"/>
                <w:bCs/>
                <w:sz w:val="24"/>
                <w:szCs w:val="24"/>
              </w:rPr>
              <w:t>кого муниципального образования</w:t>
            </w: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A36AA5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026" w:type="dxa"/>
          </w:tcPr>
          <w:p w:rsidR="00296973" w:rsidRPr="00A36AA5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A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ий объем финансирования программы составляет </w:t>
            </w:r>
            <w:r w:rsidR="00FB4A9B">
              <w:rPr>
                <w:rFonts w:ascii="Times New Roman" w:hAnsi="Times New Roman" w:cs="Times New Roman"/>
                <w:bCs/>
                <w:sz w:val="24"/>
                <w:szCs w:val="24"/>
              </w:rPr>
              <w:t>292</w:t>
            </w:r>
            <w:r w:rsidRPr="00A36A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,  в том числе:</w:t>
            </w:r>
          </w:p>
          <w:p w:rsidR="00296973" w:rsidRPr="00CF1C0F" w:rsidRDefault="00FB4A9B" w:rsidP="00A36A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2</w:t>
            </w:r>
            <w:r w:rsidR="007B4BD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296973" w:rsidRPr="00A36A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 из средств местного бюджета</w:t>
            </w:r>
          </w:p>
        </w:tc>
      </w:tr>
    </w:tbl>
    <w:p w:rsidR="00CF1C0F" w:rsidRDefault="00CF1C0F" w:rsidP="00C45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973" w:rsidRPr="00296973" w:rsidRDefault="00296973" w:rsidP="00C45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1. Характеристика сферы реализации Программы</w:t>
      </w:r>
    </w:p>
    <w:p w:rsidR="00296973" w:rsidRPr="00296973" w:rsidRDefault="00296973" w:rsidP="00CF1C0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Уровень благоустройства определяет комфортность проживания жителей   МО и является одной из проблем, требующих каждодневного внимания и эффективного решения. 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За администрацией Новоселовского муниципального образования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Программа разработана в связи с тем, что вопросы обеспечения чистоты и порядка на территории МО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2. Сроки реализации Программы</w:t>
      </w:r>
    </w:p>
    <w:p w:rsidR="00296973" w:rsidRDefault="00296973" w:rsidP="00CF1C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Реализа</w:t>
      </w:r>
      <w:r w:rsidR="00EA290D">
        <w:rPr>
          <w:rFonts w:ascii="Times New Roman" w:hAnsi="Times New Roman" w:cs="Times New Roman"/>
          <w:sz w:val="24"/>
          <w:szCs w:val="24"/>
        </w:rPr>
        <w:t>ция Программы планируется в 20</w:t>
      </w:r>
      <w:r w:rsidR="00FB4A9B">
        <w:rPr>
          <w:rFonts w:ascii="Times New Roman" w:hAnsi="Times New Roman" w:cs="Times New Roman"/>
          <w:sz w:val="24"/>
          <w:szCs w:val="24"/>
        </w:rPr>
        <w:t>24</w:t>
      </w:r>
      <w:r w:rsidRPr="00296973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1016A3" w:rsidRPr="00296973" w:rsidRDefault="001016A3" w:rsidP="00CF1C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3. Цели и задачи Программы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Целью Программы является повышение уровня благоустройства территории Новоселовского муниципального образования. </w:t>
      </w:r>
    </w:p>
    <w:p w:rsidR="00296973" w:rsidRPr="00296973" w:rsidRDefault="00296973" w:rsidP="00CF1C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Целями и задачами Программы являются: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улучшение эстетического вида сел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создание гармоничной архитектурно-ландшафтной среды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достижение экологического равновесия, повышение качества окружающей среды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создание безопасных и комфортных условий в зонах массового отдыха;</w:t>
      </w:r>
    </w:p>
    <w:p w:rsid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улучшение архитектурного вида;</w:t>
      </w:r>
    </w:p>
    <w:p w:rsidR="00F11E5B" w:rsidRPr="00296973" w:rsidRDefault="00F11E5B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создание детских площадок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приведение в порядок территорий кладбищ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обслуживание дорожных знаков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обслуживание уличного освещения (замена ламп, установка дополнительных светильников);</w:t>
      </w:r>
      <w:r w:rsidRPr="002969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296973">
        <w:rPr>
          <w:rFonts w:ascii="Times New Roman" w:hAnsi="Times New Roman" w:cs="Times New Roman"/>
          <w:bCs/>
          <w:sz w:val="24"/>
          <w:szCs w:val="24"/>
        </w:rPr>
        <w:t>- содержание земельного участка,</w:t>
      </w:r>
      <w:r w:rsidR="00F11E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6973">
        <w:rPr>
          <w:rFonts w:ascii="Times New Roman" w:hAnsi="Times New Roman" w:cs="Times New Roman"/>
          <w:bCs/>
          <w:sz w:val="24"/>
          <w:szCs w:val="24"/>
        </w:rPr>
        <w:t>занятого полигоном ТБО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летнее содержание  дорог (укос, уборка мусора вдоль дорог)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 xml:space="preserve">-содержание в надлежащем состоянии </w:t>
      </w:r>
      <w:r w:rsidR="007B4BD6">
        <w:rPr>
          <w:rFonts w:ascii="Times New Roman" w:hAnsi="Times New Roman" w:cs="Times New Roman"/>
          <w:bCs/>
          <w:sz w:val="24"/>
          <w:szCs w:val="24"/>
        </w:rPr>
        <w:t>памятников.</w:t>
      </w: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4. Ожидаемые результаты реализации Программы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: </w:t>
      </w:r>
    </w:p>
    <w:p w:rsidR="00296973" w:rsidRPr="00296973" w:rsidRDefault="00296973" w:rsidP="00CF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lastRenderedPageBreak/>
        <w:t>- улучшить внешний облик муниципального образования;</w:t>
      </w:r>
    </w:p>
    <w:p w:rsidR="00296973" w:rsidRPr="00296973" w:rsidRDefault="00296973" w:rsidP="00CF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- повысить уровень комфортности проживания населения на территории МО;</w:t>
      </w:r>
      <w:r w:rsidRPr="00296973">
        <w:rPr>
          <w:rFonts w:ascii="Times New Roman" w:hAnsi="Times New Roman" w:cs="Times New Roman"/>
          <w:sz w:val="24"/>
          <w:szCs w:val="24"/>
        </w:rPr>
        <w:tab/>
      </w:r>
    </w:p>
    <w:p w:rsidR="00296973" w:rsidRPr="00296973" w:rsidRDefault="00296973" w:rsidP="00CF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- улучшить эксплуатационное состояние объектов благоустройства; </w:t>
      </w:r>
    </w:p>
    <w:p w:rsidR="00296973" w:rsidRPr="00296973" w:rsidRDefault="00296973" w:rsidP="00CF1C0F">
      <w:pPr>
        <w:pStyle w:val="a5"/>
        <w:tabs>
          <w:tab w:val="left" w:pos="6379"/>
          <w:tab w:val="left" w:pos="6521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96973">
        <w:rPr>
          <w:rFonts w:ascii="Times New Roman" w:hAnsi="Times New Roman"/>
          <w:b/>
          <w:sz w:val="24"/>
          <w:szCs w:val="24"/>
        </w:rPr>
        <w:t xml:space="preserve">5. Целевые индикаторы Программы </w:t>
      </w:r>
    </w:p>
    <w:p w:rsidR="00296973" w:rsidRPr="00296973" w:rsidRDefault="00296973" w:rsidP="00CF1C0F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96973">
        <w:rPr>
          <w:rFonts w:ascii="Times New Roman" w:hAnsi="Times New Roman"/>
          <w:sz w:val="24"/>
          <w:szCs w:val="24"/>
        </w:rPr>
        <w:t>Целевые индикаторы Программы отражены в приложении к программе.</w:t>
      </w: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6. Программные мероприятия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Перечень программных мероприятий отражен в приложении  к Программе и предусматривает: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- содержание мест захоронения, организация выполнения работ по уборке территорий городских кладбищ;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- создание (восстановление) зеленых зон, зеленых насаждений и содержание занимаемых ими территорий, а также организация цветников, посадка деревьев, кустарников; </w:t>
      </w:r>
      <w:r w:rsidRPr="002969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- установку малых архитектурных форм, работы по  приобретению контейнеров и  урн, проводятся в соответствии с Правилами благоустройства обеспечения чистот</w:t>
      </w:r>
      <w:r w:rsidR="00C266AE">
        <w:rPr>
          <w:rFonts w:ascii="Times New Roman" w:hAnsi="Times New Roman" w:cs="Times New Roman"/>
          <w:sz w:val="24"/>
          <w:szCs w:val="24"/>
        </w:rPr>
        <w:t>ы и порядка на территории Новосе</w:t>
      </w:r>
      <w:r w:rsidRPr="00296973">
        <w:rPr>
          <w:rFonts w:ascii="Times New Roman" w:hAnsi="Times New Roman" w:cs="Times New Roman"/>
          <w:sz w:val="24"/>
          <w:szCs w:val="24"/>
        </w:rPr>
        <w:t>ловского муниципального образования.</w:t>
      </w: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7. Финансово-экономическое обоснование</w:t>
      </w:r>
    </w:p>
    <w:p w:rsidR="00296973" w:rsidRPr="00273060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3060">
        <w:rPr>
          <w:rFonts w:ascii="Times New Roman" w:hAnsi="Times New Roman" w:cs="Times New Roman"/>
          <w:sz w:val="24"/>
          <w:szCs w:val="24"/>
        </w:rPr>
        <w:t xml:space="preserve">Объем финансирования мероприятий Программы составляет </w:t>
      </w:r>
      <w:r w:rsidR="00B54EC8">
        <w:rPr>
          <w:rFonts w:ascii="Times New Roman" w:hAnsi="Times New Roman" w:cs="Times New Roman"/>
          <w:bCs/>
          <w:sz w:val="24"/>
          <w:szCs w:val="24"/>
        </w:rPr>
        <w:t>2</w:t>
      </w:r>
      <w:r w:rsidR="00F11E5B">
        <w:rPr>
          <w:rFonts w:ascii="Times New Roman" w:hAnsi="Times New Roman" w:cs="Times New Roman"/>
          <w:bCs/>
          <w:sz w:val="24"/>
          <w:szCs w:val="24"/>
        </w:rPr>
        <w:t>92</w:t>
      </w:r>
      <w:r w:rsidRPr="00273060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Pr="00273060">
        <w:rPr>
          <w:rFonts w:ascii="Times New Roman" w:hAnsi="Times New Roman" w:cs="Times New Roman"/>
          <w:sz w:val="24"/>
          <w:szCs w:val="24"/>
        </w:rPr>
        <w:t>.</w:t>
      </w:r>
    </w:p>
    <w:p w:rsidR="00296973" w:rsidRPr="00273060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3060">
        <w:rPr>
          <w:rFonts w:ascii="Times New Roman" w:hAnsi="Times New Roman" w:cs="Times New Roman"/>
          <w:sz w:val="24"/>
          <w:szCs w:val="24"/>
        </w:rPr>
        <w:t>Объем работ, предусмотренных Программой, запланирован с учетом прогнозных объемов расходов бюджета Новоселовского муниципального образования и с учетом анализа уровня цен на рынках товаров, работ и услуг, действующих в 20</w:t>
      </w:r>
      <w:r w:rsidR="00B54EC8">
        <w:rPr>
          <w:rFonts w:ascii="Times New Roman" w:hAnsi="Times New Roman" w:cs="Times New Roman"/>
          <w:sz w:val="24"/>
          <w:szCs w:val="24"/>
        </w:rPr>
        <w:t>2</w:t>
      </w:r>
      <w:r w:rsidR="00F11E5B">
        <w:rPr>
          <w:rFonts w:ascii="Times New Roman" w:hAnsi="Times New Roman" w:cs="Times New Roman"/>
          <w:sz w:val="24"/>
          <w:szCs w:val="24"/>
        </w:rPr>
        <w:t>3</w:t>
      </w:r>
      <w:r w:rsidRPr="0027306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296973" w:rsidRPr="00273060" w:rsidRDefault="00296973" w:rsidP="00CF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060">
        <w:rPr>
          <w:rFonts w:ascii="Times New Roman" w:hAnsi="Times New Roman" w:cs="Times New Roman"/>
          <w:sz w:val="24"/>
          <w:szCs w:val="24"/>
        </w:rPr>
        <w:tab/>
        <w:t>В рамках Программы в 20</w:t>
      </w:r>
      <w:r w:rsidR="00F11E5B">
        <w:rPr>
          <w:rFonts w:ascii="Times New Roman" w:hAnsi="Times New Roman" w:cs="Times New Roman"/>
          <w:sz w:val="24"/>
          <w:szCs w:val="24"/>
        </w:rPr>
        <w:t>24</w:t>
      </w:r>
      <w:r w:rsidRPr="00273060">
        <w:rPr>
          <w:rFonts w:ascii="Times New Roman" w:hAnsi="Times New Roman" w:cs="Times New Roman"/>
          <w:sz w:val="24"/>
          <w:szCs w:val="24"/>
        </w:rPr>
        <w:t xml:space="preserve"> году предусмотрены расходы на:</w:t>
      </w:r>
    </w:p>
    <w:p w:rsidR="00F11E5B" w:rsidRPr="00F11E5B" w:rsidRDefault="00F11E5B" w:rsidP="00F11E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E5B">
        <w:rPr>
          <w:rFonts w:ascii="Times New Roman" w:hAnsi="Times New Roman" w:cs="Times New Roman"/>
          <w:bCs/>
          <w:sz w:val="24"/>
          <w:szCs w:val="24"/>
        </w:rPr>
        <w:t>- запланирована посадка саженцев деревьев. (прогнозное) – 5 т.р.;</w:t>
      </w:r>
    </w:p>
    <w:p w:rsidR="00F11E5B" w:rsidRPr="00F11E5B" w:rsidRDefault="00F11E5B" w:rsidP="00F11E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E5B">
        <w:rPr>
          <w:rFonts w:ascii="Times New Roman" w:hAnsi="Times New Roman" w:cs="Times New Roman"/>
          <w:bCs/>
          <w:sz w:val="24"/>
          <w:szCs w:val="24"/>
        </w:rPr>
        <w:t xml:space="preserve">-ликвидация несанкционированных свалок; </w:t>
      </w:r>
    </w:p>
    <w:p w:rsidR="00F11E5B" w:rsidRPr="00F11E5B" w:rsidRDefault="00F11E5B" w:rsidP="00F11E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E5B">
        <w:rPr>
          <w:rFonts w:ascii="Times New Roman" w:hAnsi="Times New Roman" w:cs="Times New Roman"/>
          <w:bCs/>
          <w:sz w:val="24"/>
          <w:szCs w:val="24"/>
        </w:rPr>
        <w:t>-содержание земельного участка, занятого полигоном ТБО на сумму  30,0т.р.(прогнозное);</w:t>
      </w:r>
    </w:p>
    <w:p w:rsidR="00F11E5B" w:rsidRPr="00F11E5B" w:rsidRDefault="00F11E5B" w:rsidP="00F11E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E5B">
        <w:rPr>
          <w:rFonts w:ascii="Times New Roman" w:hAnsi="Times New Roman" w:cs="Times New Roman"/>
          <w:bCs/>
          <w:sz w:val="24"/>
          <w:szCs w:val="24"/>
        </w:rPr>
        <w:t>- летнее содержание  дорог (укос, уборка мусора вдоль дорог, вырубка кустарников, ) -50,0т.р.;</w:t>
      </w:r>
    </w:p>
    <w:p w:rsidR="00F11E5B" w:rsidRPr="00F11E5B" w:rsidRDefault="00F11E5B" w:rsidP="00F11E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E5B">
        <w:rPr>
          <w:rFonts w:ascii="Times New Roman" w:hAnsi="Times New Roman" w:cs="Times New Roman"/>
          <w:bCs/>
          <w:sz w:val="24"/>
          <w:szCs w:val="24"/>
        </w:rPr>
        <w:t>-приобретение косилки – 70,0т.р.;</w:t>
      </w:r>
    </w:p>
    <w:p w:rsidR="00F11E5B" w:rsidRPr="00F11E5B" w:rsidRDefault="00F11E5B" w:rsidP="00F11E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11E5B">
        <w:rPr>
          <w:rFonts w:ascii="Times New Roman" w:hAnsi="Times New Roman" w:cs="Times New Roman"/>
          <w:bCs/>
          <w:sz w:val="24"/>
          <w:szCs w:val="24"/>
        </w:rPr>
        <w:t xml:space="preserve">-содержание </w:t>
      </w:r>
      <w:r w:rsidRPr="00F11E5B">
        <w:rPr>
          <w:rFonts w:ascii="Times New Roman" w:hAnsi="Times New Roman" w:cs="Times New Roman"/>
          <w:sz w:val="24"/>
          <w:szCs w:val="24"/>
        </w:rPr>
        <w:t>мест захоронения, в том числе: очистка  территории кладбища – 10,0 т.р.</w:t>
      </w:r>
      <w:r w:rsidRPr="00F11E5B">
        <w:rPr>
          <w:rFonts w:ascii="Times New Roman" w:hAnsi="Times New Roman" w:cs="Times New Roman"/>
          <w:bCs/>
          <w:sz w:val="24"/>
          <w:szCs w:val="24"/>
        </w:rPr>
        <w:t>;</w:t>
      </w:r>
    </w:p>
    <w:p w:rsidR="00F11E5B" w:rsidRPr="00F11E5B" w:rsidRDefault="00F11E5B" w:rsidP="00F11E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E5B">
        <w:rPr>
          <w:rFonts w:ascii="Times New Roman" w:hAnsi="Times New Roman" w:cs="Times New Roman"/>
          <w:bCs/>
          <w:sz w:val="24"/>
          <w:szCs w:val="24"/>
        </w:rPr>
        <w:t>-обслуживание дорожных знаков   на сумму- 5,0 т.р.;</w:t>
      </w:r>
    </w:p>
    <w:p w:rsidR="00F11E5B" w:rsidRDefault="00F11E5B" w:rsidP="00F11E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E5B">
        <w:rPr>
          <w:rFonts w:ascii="Times New Roman" w:hAnsi="Times New Roman" w:cs="Times New Roman"/>
          <w:bCs/>
          <w:sz w:val="24"/>
          <w:szCs w:val="24"/>
        </w:rPr>
        <w:t xml:space="preserve">-обслуживание </w:t>
      </w:r>
      <w:r w:rsidRPr="00F11E5B">
        <w:rPr>
          <w:rFonts w:ascii="Times New Roman" w:hAnsi="Times New Roman" w:cs="Times New Roman"/>
          <w:sz w:val="24"/>
          <w:szCs w:val="24"/>
        </w:rPr>
        <w:t xml:space="preserve">системы наружного освещения улиц населенных пунктов </w:t>
      </w:r>
      <w:r w:rsidRPr="00F11E5B">
        <w:rPr>
          <w:rFonts w:ascii="Times New Roman" w:hAnsi="Times New Roman" w:cs="Times New Roman"/>
          <w:bCs/>
          <w:sz w:val="24"/>
          <w:szCs w:val="24"/>
        </w:rPr>
        <w:t xml:space="preserve">на сумму 22,0т.р. (прогнозное); </w:t>
      </w:r>
    </w:p>
    <w:p w:rsidR="00F11E5B" w:rsidRDefault="00F11E5B" w:rsidP="00F11E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E5B">
        <w:rPr>
          <w:rFonts w:ascii="Times New Roman" w:hAnsi="Times New Roman" w:cs="Times New Roman"/>
          <w:bCs/>
          <w:sz w:val="24"/>
          <w:szCs w:val="24"/>
        </w:rPr>
        <w:t>-приобретение детских площадок – 100,00 т.р.</w:t>
      </w:r>
    </w:p>
    <w:p w:rsidR="00296973" w:rsidRPr="00296973" w:rsidRDefault="00296973" w:rsidP="00F11E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8. Система управления реализацией Программы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Администрация Новоселовского муниципального образования обеспечивает выполнение мероприятий Программы с соблюдением установленных сроков и объемов бюджетного финансирования.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Администрация Новоселовского 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Контроль за ходом реализации Программы осуществляется Главой администрации Новоселовского муницип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35"/>
        <w:gridCol w:w="4308"/>
        <w:gridCol w:w="3690"/>
        <w:gridCol w:w="1444"/>
      </w:tblGrid>
      <w:tr w:rsidR="00296973" w:rsidRPr="00296973" w:rsidTr="00273060">
        <w:trPr>
          <w:trHeight w:val="20"/>
        </w:trPr>
        <w:tc>
          <w:tcPr>
            <w:tcW w:w="535" w:type="dxa"/>
          </w:tcPr>
          <w:p w:rsidR="00296973" w:rsidRPr="00296973" w:rsidRDefault="00296973" w:rsidP="00C457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08" w:type="dxa"/>
            <w:vAlign w:val="center"/>
          </w:tcPr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Цели, задачи,</w:t>
            </w:r>
          </w:p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690" w:type="dxa"/>
            <w:vAlign w:val="center"/>
          </w:tcPr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1444" w:type="dxa"/>
            <w:vAlign w:val="center"/>
          </w:tcPr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ового обеспечения, </w:t>
            </w:r>
          </w:p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296973" w:rsidRPr="00296973" w:rsidTr="00273060">
        <w:trPr>
          <w:trHeight w:val="20"/>
        </w:trPr>
        <w:tc>
          <w:tcPr>
            <w:tcW w:w="535" w:type="dxa"/>
          </w:tcPr>
          <w:p w:rsidR="00296973" w:rsidRPr="00296973" w:rsidRDefault="00296973" w:rsidP="00C457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</w:tcPr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0" w:type="dxa"/>
          </w:tcPr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</w:tcPr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96973" w:rsidRPr="00015B92" w:rsidTr="00273060">
        <w:trPr>
          <w:trHeight w:val="20"/>
        </w:trPr>
        <w:tc>
          <w:tcPr>
            <w:tcW w:w="535" w:type="dxa"/>
          </w:tcPr>
          <w:p w:rsidR="00296973" w:rsidRPr="00015B92" w:rsidRDefault="00296973" w:rsidP="00C457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6973" w:rsidRPr="00015B92" w:rsidRDefault="00296973" w:rsidP="00C45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973" w:rsidRPr="00015B92" w:rsidRDefault="00296973" w:rsidP="00C45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973" w:rsidRPr="00015B92" w:rsidRDefault="00296973" w:rsidP="00C45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973" w:rsidRPr="00015B92" w:rsidRDefault="00296973" w:rsidP="00C45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</w:tcPr>
          <w:p w:rsidR="00296973" w:rsidRPr="00015B92" w:rsidRDefault="00296973" w:rsidP="00C45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лагоустройство территории Новоселовского муниципального образования, в том числе: </w:t>
            </w:r>
          </w:p>
          <w:p w:rsidR="00296973" w:rsidRPr="00015B92" w:rsidRDefault="00770A72" w:rsidP="00C45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адка саженцев деревьев;</w:t>
            </w:r>
            <w:r w:rsidR="00296973" w:rsidRPr="00015B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памятников;</w:t>
            </w:r>
            <w:r w:rsidR="00296973" w:rsidRPr="00015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96973" w:rsidRPr="00015B92" w:rsidRDefault="00296973" w:rsidP="00C457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5B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 земельного</w:t>
            </w:r>
            <w:r w:rsidR="00770A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астка занятого полигоном ТБО;</w:t>
            </w:r>
            <w:r w:rsidRPr="00015B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96973" w:rsidRDefault="00296973" w:rsidP="00C457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5B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летнее содержание  дорог (укос, уборка мусора вдоль дорог</w:t>
            </w:r>
            <w:r w:rsidR="00770A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770A72" w:rsidRPr="00015B92" w:rsidRDefault="00F11E5B" w:rsidP="00212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ение </w:t>
            </w:r>
            <w:r w:rsidR="00212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х площадок</w:t>
            </w:r>
          </w:p>
        </w:tc>
        <w:tc>
          <w:tcPr>
            <w:tcW w:w="3690" w:type="dxa"/>
          </w:tcPr>
          <w:p w:rsidR="00296973" w:rsidRPr="00015B92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 поселения</w:t>
            </w:r>
          </w:p>
          <w:p w:rsidR="00296973" w:rsidRPr="00015B92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973" w:rsidRPr="00015B92" w:rsidRDefault="00296973" w:rsidP="00C457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296973" w:rsidRPr="00015B92" w:rsidRDefault="00F11E5B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</w:t>
            </w:r>
            <w:r w:rsidR="00212CC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296973" w:rsidRPr="00015B92" w:rsidRDefault="00296973" w:rsidP="00C457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973" w:rsidRPr="00015B92" w:rsidRDefault="00296973" w:rsidP="00C457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6973" w:rsidRPr="00015B92" w:rsidTr="00273060">
        <w:trPr>
          <w:trHeight w:val="20"/>
        </w:trPr>
        <w:tc>
          <w:tcPr>
            <w:tcW w:w="535" w:type="dxa"/>
          </w:tcPr>
          <w:p w:rsidR="00296973" w:rsidRPr="00015B92" w:rsidRDefault="00296973" w:rsidP="00C4571C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08" w:type="dxa"/>
          </w:tcPr>
          <w:p w:rsidR="00296973" w:rsidRPr="00015B92" w:rsidRDefault="00296973" w:rsidP="00C45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, в том числе:</w:t>
            </w:r>
          </w:p>
          <w:p w:rsidR="00296973" w:rsidRPr="00015B92" w:rsidRDefault="00296973" w:rsidP="00C45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hAnsi="Times New Roman" w:cs="Times New Roman"/>
                <w:sz w:val="24"/>
                <w:szCs w:val="24"/>
              </w:rPr>
              <w:t>очистка территории кладбища</w:t>
            </w:r>
          </w:p>
          <w:p w:rsidR="00296973" w:rsidRPr="00015B92" w:rsidRDefault="00296973" w:rsidP="00F11E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296973" w:rsidRPr="00015B92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44" w:type="dxa"/>
          </w:tcPr>
          <w:p w:rsidR="00296973" w:rsidRPr="00015B92" w:rsidRDefault="00F11E5B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12CC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96973" w:rsidRPr="00015B9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296973" w:rsidRPr="00015B92" w:rsidTr="00273060">
        <w:trPr>
          <w:trHeight w:val="20"/>
        </w:trPr>
        <w:tc>
          <w:tcPr>
            <w:tcW w:w="535" w:type="dxa"/>
          </w:tcPr>
          <w:p w:rsidR="00296973" w:rsidRPr="00015B92" w:rsidRDefault="00296973" w:rsidP="00C4571C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8" w:type="dxa"/>
            <w:vAlign w:val="center"/>
          </w:tcPr>
          <w:p w:rsidR="00296973" w:rsidRPr="00015B92" w:rsidRDefault="00296973" w:rsidP="00C45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5B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дорожного движения на дорогах Новоселовского муниципального образования в том числе:</w:t>
            </w:r>
          </w:p>
          <w:p w:rsidR="00296973" w:rsidRPr="00015B92" w:rsidRDefault="00296973" w:rsidP="00C45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служивание дорожных знаков  </w:t>
            </w:r>
          </w:p>
        </w:tc>
        <w:tc>
          <w:tcPr>
            <w:tcW w:w="3690" w:type="dxa"/>
          </w:tcPr>
          <w:p w:rsidR="00296973" w:rsidRPr="00015B92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44" w:type="dxa"/>
          </w:tcPr>
          <w:p w:rsidR="00296973" w:rsidRPr="00015B92" w:rsidRDefault="00212CC6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96973" w:rsidRPr="00015B9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296973" w:rsidRPr="00015B92" w:rsidTr="00273060">
        <w:trPr>
          <w:trHeight w:val="20"/>
        </w:trPr>
        <w:tc>
          <w:tcPr>
            <w:tcW w:w="535" w:type="dxa"/>
          </w:tcPr>
          <w:p w:rsidR="00296973" w:rsidRPr="00015B92" w:rsidRDefault="00296973" w:rsidP="00C4571C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8" w:type="dxa"/>
            <w:vAlign w:val="center"/>
          </w:tcPr>
          <w:p w:rsidR="00296973" w:rsidRPr="00015B92" w:rsidRDefault="00296973" w:rsidP="00C45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етей уличного освещения, в том числе: </w:t>
            </w:r>
          </w:p>
          <w:p w:rsidR="00296973" w:rsidRPr="00015B92" w:rsidRDefault="00296973" w:rsidP="00C45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системы наружного освещения улиц населенного пункта</w:t>
            </w:r>
          </w:p>
        </w:tc>
        <w:tc>
          <w:tcPr>
            <w:tcW w:w="3690" w:type="dxa"/>
          </w:tcPr>
          <w:p w:rsidR="00296973" w:rsidRPr="00015B92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44" w:type="dxa"/>
          </w:tcPr>
          <w:p w:rsidR="00296973" w:rsidRPr="00015B92" w:rsidRDefault="00F11E5B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296973" w:rsidRPr="00015B9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296973" w:rsidRPr="00015B92" w:rsidTr="00273060">
        <w:trPr>
          <w:trHeight w:val="20"/>
        </w:trPr>
        <w:tc>
          <w:tcPr>
            <w:tcW w:w="535" w:type="dxa"/>
          </w:tcPr>
          <w:p w:rsidR="00296973" w:rsidRPr="00015B92" w:rsidRDefault="00296973" w:rsidP="00C457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296973" w:rsidRPr="00015B92" w:rsidRDefault="00296973" w:rsidP="00C45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5B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90" w:type="dxa"/>
            <w:vAlign w:val="center"/>
          </w:tcPr>
          <w:p w:rsidR="00296973" w:rsidRPr="00015B92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:rsidR="00296973" w:rsidRPr="00015B92" w:rsidRDefault="00F11E5B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2</w:t>
            </w:r>
            <w:r w:rsidR="00212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</w:tbl>
    <w:p w:rsidR="00296973" w:rsidRPr="001B546F" w:rsidRDefault="00296973" w:rsidP="00C4571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96973" w:rsidRPr="001B546F" w:rsidSect="00296973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025" w:rsidRDefault="00DC5025" w:rsidP="00296973">
      <w:pPr>
        <w:spacing w:after="0" w:line="240" w:lineRule="auto"/>
      </w:pPr>
      <w:r>
        <w:separator/>
      </w:r>
    </w:p>
  </w:endnote>
  <w:endnote w:type="continuationSeparator" w:id="1">
    <w:p w:rsidR="00DC5025" w:rsidRDefault="00DC5025" w:rsidP="0029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297"/>
      <w:docPartObj>
        <w:docPartGallery w:val="Page Numbers (Bottom of Page)"/>
        <w:docPartUnique/>
      </w:docPartObj>
    </w:sdtPr>
    <w:sdtContent>
      <w:p w:rsidR="00064871" w:rsidRDefault="00595420">
        <w:pPr>
          <w:pStyle w:val="a8"/>
          <w:jc w:val="right"/>
        </w:pPr>
        <w:fldSimple w:instr=" PAGE   \* MERGEFORMAT ">
          <w:r w:rsidR="00F11E5B">
            <w:rPr>
              <w:noProof/>
            </w:rPr>
            <w:t>4</w:t>
          </w:r>
        </w:fldSimple>
      </w:p>
    </w:sdtContent>
  </w:sdt>
  <w:p w:rsidR="00064871" w:rsidRDefault="0006487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025" w:rsidRDefault="00DC5025" w:rsidP="00296973">
      <w:pPr>
        <w:spacing w:after="0" w:line="240" w:lineRule="auto"/>
      </w:pPr>
      <w:r>
        <w:separator/>
      </w:r>
    </w:p>
  </w:footnote>
  <w:footnote w:type="continuationSeparator" w:id="1">
    <w:p w:rsidR="00DC5025" w:rsidRDefault="00DC5025" w:rsidP="002969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546F"/>
    <w:rsid w:val="00015B92"/>
    <w:rsid w:val="000342BC"/>
    <w:rsid w:val="00064871"/>
    <w:rsid w:val="000C056B"/>
    <w:rsid w:val="000C664E"/>
    <w:rsid w:val="0010077D"/>
    <w:rsid w:val="001016A3"/>
    <w:rsid w:val="001B546F"/>
    <w:rsid w:val="001D70B2"/>
    <w:rsid w:val="00200F19"/>
    <w:rsid w:val="00212CC6"/>
    <w:rsid w:val="0023270F"/>
    <w:rsid w:val="00273060"/>
    <w:rsid w:val="00273340"/>
    <w:rsid w:val="00274BCA"/>
    <w:rsid w:val="00281D37"/>
    <w:rsid w:val="00283171"/>
    <w:rsid w:val="00296973"/>
    <w:rsid w:val="002D6250"/>
    <w:rsid w:val="00343E9A"/>
    <w:rsid w:val="00380517"/>
    <w:rsid w:val="00390DE4"/>
    <w:rsid w:val="003A53F1"/>
    <w:rsid w:val="003C0027"/>
    <w:rsid w:val="003D1CDF"/>
    <w:rsid w:val="003D3D4C"/>
    <w:rsid w:val="00416981"/>
    <w:rsid w:val="004844BE"/>
    <w:rsid w:val="004D141D"/>
    <w:rsid w:val="0051599A"/>
    <w:rsid w:val="005471EB"/>
    <w:rsid w:val="005821E1"/>
    <w:rsid w:val="00595420"/>
    <w:rsid w:val="006442C0"/>
    <w:rsid w:val="00682D52"/>
    <w:rsid w:val="006C6B25"/>
    <w:rsid w:val="006E1F8F"/>
    <w:rsid w:val="00743CE3"/>
    <w:rsid w:val="00770A72"/>
    <w:rsid w:val="0079324A"/>
    <w:rsid w:val="007B4BD6"/>
    <w:rsid w:val="007E2B9B"/>
    <w:rsid w:val="00810684"/>
    <w:rsid w:val="008557FD"/>
    <w:rsid w:val="00882701"/>
    <w:rsid w:val="008A7D62"/>
    <w:rsid w:val="00920942"/>
    <w:rsid w:val="00932B3F"/>
    <w:rsid w:val="00985B84"/>
    <w:rsid w:val="009D00FF"/>
    <w:rsid w:val="00A36AA5"/>
    <w:rsid w:val="00A53AF8"/>
    <w:rsid w:val="00A8138C"/>
    <w:rsid w:val="00AA11EB"/>
    <w:rsid w:val="00AD4E2E"/>
    <w:rsid w:val="00AE02D4"/>
    <w:rsid w:val="00B32B02"/>
    <w:rsid w:val="00B54EC8"/>
    <w:rsid w:val="00B66613"/>
    <w:rsid w:val="00B9258C"/>
    <w:rsid w:val="00BA1585"/>
    <w:rsid w:val="00BB772A"/>
    <w:rsid w:val="00BD4C3D"/>
    <w:rsid w:val="00C03B75"/>
    <w:rsid w:val="00C266AE"/>
    <w:rsid w:val="00C428CF"/>
    <w:rsid w:val="00C4571C"/>
    <w:rsid w:val="00CE7B78"/>
    <w:rsid w:val="00CF1C0F"/>
    <w:rsid w:val="00D144E2"/>
    <w:rsid w:val="00DA0AD3"/>
    <w:rsid w:val="00DC5025"/>
    <w:rsid w:val="00DE085C"/>
    <w:rsid w:val="00DE30A7"/>
    <w:rsid w:val="00E24CC1"/>
    <w:rsid w:val="00E80313"/>
    <w:rsid w:val="00E97813"/>
    <w:rsid w:val="00EA290D"/>
    <w:rsid w:val="00EB353A"/>
    <w:rsid w:val="00EF2D04"/>
    <w:rsid w:val="00EF6ADE"/>
    <w:rsid w:val="00F11E5B"/>
    <w:rsid w:val="00F620DB"/>
    <w:rsid w:val="00FA6E56"/>
    <w:rsid w:val="00FB4A9B"/>
    <w:rsid w:val="00FF0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697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96973"/>
    <w:rPr>
      <w:rFonts w:ascii="Times New Roman" w:eastAsia="Times New Roman" w:hAnsi="Times New Roman" w:cs="Times New Roman"/>
      <w:sz w:val="28"/>
      <w:szCs w:val="20"/>
    </w:rPr>
  </w:style>
  <w:style w:type="paragraph" w:customStyle="1" w:styleId="WW-">
    <w:name w:val="WW-Базовый"/>
    <w:rsid w:val="0029697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paragraph" w:styleId="a5">
    <w:name w:val="No Spacing"/>
    <w:uiPriority w:val="1"/>
    <w:qFormat/>
    <w:rsid w:val="0029697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2969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296973"/>
    <w:rPr>
      <w:rFonts w:ascii="Times New Roman" w:eastAsia="Times New Roman" w:hAnsi="Times New Roman" w:cs="Times New Roman"/>
      <w:sz w:val="26"/>
      <w:szCs w:val="20"/>
    </w:rPr>
  </w:style>
  <w:style w:type="paragraph" w:customStyle="1" w:styleId="Style4">
    <w:name w:val="Style4"/>
    <w:basedOn w:val="a"/>
    <w:rsid w:val="00296973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96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9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Oa/CJtZ9jm0EyqJJM3lpgvHWhJCm6Xg7XFYozxPi8Ho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9PYlBM1LcWOGo139as2HZgIsG5ekbVG0W3dsKJykivmR/2lp7yBVFj/em8KuZxCe
7kr4kPAEVPZWOj7ROpKu9A==</SignatureValue>
  <KeyInfo>
    <X509Data>
      <X509Certificate>MIIKfjCCCiugAwIBAgIRAKK0NKHsXvSiWN03/xxAkIA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ExMTUwNDQzMDBaFw0yNDAyMDgwNDQzMDBaMIIDfDELMAkG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o850ZV6CP0JPzYfeXetl71pkp0=</DigestValue>
      </Reference>
      <Reference URI="/word/document.xml?ContentType=application/vnd.openxmlformats-officedocument.wordprocessingml.document.main+xml">
        <DigestMethod Algorithm="http://www.w3.org/2000/09/xmldsig#sha1"/>
        <DigestValue>jRqI9zV6RnfFlpXtql27ZWNWUHQ=</DigestValue>
      </Reference>
      <Reference URI="/word/endnotes.xml?ContentType=application/vnd.openxmlformats-officedocument.wordprocessingml.endnotes+xml">
        <DigestMethod Algorithm="http://www.w3.org/2000/09/xmldsig#sha1"/>
        <DigestValue>Mq10coBgWS5TRM4osScsvyMhjqo=</DigestValue>
      </Reference>
      <Reference URI="/word/fontTable.xml?ContentType=application/vnd.openxmlformats-officedocument.wordprocessingml.fontTable+xml">
        <DigestMethod Algorithm="http://www.w3.org/2000/09/xmldsig#sha1"/>
        <DigestValue>+vhOM8ZNFnm15VqUQN0mr7aDUlA=</DigestValue>
      </Reference>
      <Reference URI="/word/footer1.xml?ContentType=application/vnd.openxmlformats-officedocument.wordprocessingml.footer+xml">
        <DigestMethod Algorithm="http://www.w3.org/2000/09/xmldsig#sha1"/>
        <DigestValue>oNeDKSFe1UoJ9qtEp4CJQF3a0uQ=</DigestValue>
      </Reference>
      <Reference URI="/word/footnotes.xml?ContentType=application/vnd.openxmlformats-officedocument.wordprocessingml.footnotes+xml">
        <DigestMethod Algorithm="http://www.w3.org/2000/09/xmldsig#sha1"/>
        <DigestValue>whaU8VN5AJA6M1ahVaMBcNzm6P4=</DigestValue>
      </Reference>
      <Reference URI="/word/settings.xml?ContentType=application/vnd.openxmlformats-officedocument.wordprocessingml.settings+xml">
        <DigestMethod Algorithm="http://www.w3.org/2000/09/xmldsig#sha1"/>
        <DigestValue>eH2OAnCZzWBBU3eHQJ/+Q0QzSsw=</DigestValue>
      </Reference>
      <Reference URI="/word/styles.xml?ContentType=application/vnd.openxmlformats-officedocument.wordprocessingml.styles+xml">
        <DigestMethod Algorithm="http://www.w3.org/2000/09/xmldsig#sha1"/>
        <DigestValue>dPJjli9THTIwgL7wZyGx5S69J+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3-10-31T07:45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3B9B-BB46-42A5-BF2B-0AC54CC6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2-10-27T11:43:00Z</cp:lastPrinted>
  <dcterms:created xsi:type="dcterms:W3CDTF">2023-10-17T07:05:00Z</dcterms:created>
  <dcterms:modified xsi:type="dcterms:W3CDTF">2023-10-25T06:50:00Z</dcterms:modified>
</cp:coreProperties>
</file>